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835"/>
        <w:gridCol w:w="1242"/>
        <w:gridCol w:w="567"/>
        <w:gridCol w:w="4253"/>
      </w:tblGrid>
      <w:tr w:rsidR="001F49FE" w:rsidRPr="00922B63" w:rsidTr="004937BE">
        <w:trPr>
          <w:trHeight w:val="680"/>
        </w:trPr>
        <w:tc>
          <w:tcPr>
            <w:tcW w:w="2835" w:type="dxa"/>
            <w:vAlign w:val="bottom"/>
          </w:tcPr>
          <w:p w:rsidR="001F49FE" w:rsidRPr="00922B63" w:rsidRDefault="001F49FE" w:rsidP="006D7D79">
            <w:pPr>
              <w:spacing w:line="520" w:lineRule="exact"/>
              <w:jc w:val="distribute"/>
              <w:rPr>
                <w:rFonts w:ascii="Arial" w:eastAsia="標楷體" w:hAnsi="Arial" w:cs="Arial"/>
                <w:b/>
                <w:spacing w:val="60"/>
                <w:sz w:val="52"/>
              </w:rPr>
            </w:pPr>
            <w:r w:rsidRPr="00922B63">
              <w:rPr>
                <w:rFonts w:ascii="Arial" w:eastAsia="標楷體" w:hAnsi="Arial" w:cs="Arial"/>
                <w:b/>
                <w:spacing w:val="60"/>
                <w:sz w:val="52"/>
              </w:rPr>
              <w:t>嘉義教區</w:t>
            </w:r>
          </w:p>
        </w:tc>
        <w:tc>
          <w:tcPr>
            <w:tcW w:w="1809" w:type="dxa"/>
            <w:gridSpan w:val="2"/>
            <w:vAlign w:val="center"/>
          </w:tcPr>
          <w:p w:rsidR="001F49FE" w:rsidRPr="00922B63" w:rsidRDefault="001F49FE" w:rsidP="006D7D79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922B63">
              <w:rPr>
                <w:rFonts w:ascii="Arial" w:eastAsia="標楷體" w:hAnsi="Arial" w:cs="Arial"/>
                <w:sz w:val="28"/>
              </w:rPr>
              <w:t>教堂名稱</w:t>
            </w:r>
          </w:p>
          <w:p w:rsidR="001F49FE" w:rsidRPr="00922B63" w:rsidRDefault="001F49FE" w:rsidP="006D7D79">
            <w:pPr>
              <w:jc w:val="distribute"/>
              <w:rPr>
                <w:rFonts w:ascii="Arial" w:eastAsia="標楷體" w:hAnsi="Arial" w:cs="Arial"/>
                <w:sz w:val="22"/>
                <w:szCs w:val="22"/>
              </w:rPr>
            </w:pPr>
            <w:r w:rsidRPr="00922B63">
              <w:rPr>
                <w:rFonts w:ascii="Arial" w:eastAsia="標楷體" w:hAnsi="Arial" w:cs="Arial"/>
                <w:sz w:val="22"/>
                <w:szCs w:val="22"/>
              </w:rPr>
              <w:t>Name of Church</w:t>
            </w:r>
          </w:p>
        </w:tc>
        <w:tc>
          <w:tcPr>
            <w:tcW w:w="4253" w:type="dxa"/>
            <w:vAlign w:val="bottom"/>
          </w:tcPr>
          <w:p w:rsidR="001F49FE" w:rsidRPr="00922B63" w:rsidRDefault="001F49FE" w:rsidP="00AD7075">
            <w:pPr>
              <w:rPr>
                <w:rFonts w:ascii="Arial" w:eastAsia="標楷體" w:hAnsi="Arial" w:cs="Arial"/>
                <w:u w:val="single"/>
              </w:rPr>
            </w:pPr>
            <w:r w:rsidRPr="00922B63">
              <w:rPr>
                <w:rFonts w:ascii="Arial" w:eastAsia="標楷體" w:hAnsi="Arial" w:cs="Arial"/>
                <w:u w:val="single"/>
              </w:rPr>
              <w:t xml:space="preserve">      </w:t>
            </w:r>
            <w:r w:rsidR="00AD7075" w:rsidRPr="00922B63">
              <w:rPr>
                <w:rFonts w:ascii="Arial" w:eastAsia="標楷體" w:hAnsi="Arial" w:cs="Arial"/>
                <w:sz w:val="32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u w:val="single"/>
              </w:rPr>
              <w:t xml:space="preserve">                             </w:t>
            </w:r>
          </w:p>
        </w:tc>
      </w:tr>
      <w:tr w:rsidR="001F49FE" w:rsidRPr="00922B63" w:rsidTr="004937BE">
        <w:trPr>
          <w:trHeight w:val="680"/>
        </w:trPr>
        <w:tc>
          <w:tcPr>
            <w:tcW w:w="2835" w:type="dxa"/>
          </w:tcPr>
          <w:p w:rsidR="001F49FE" w:rsidRPr="00922B63" w:rsidRDefault="001F49FE" w:rsidP="006D7D79">
            <w:pPr>
              <w:spacing w:line="400" w:lineRule="exact"/>
              <w:rPr>
                <w:rFonts w:ascii="Arial" w:eastAsia="標楷體" w:hAnsi="Arial" w:cs="Arial"/>
                <w:b/>
                <w:sz w:val="34"/>
                <w:szCs w:val="34"/>
              </w:rPr>
            </w:pPr>
            <w:r w:rsidRPr="00922B63">
              <w:rPr>
                <w:rFonts w:ascii="Arial" w:eastAsia="標楷體" w:hAnsi="Arial" w:cs="Arial"/>
                <w:b/>
                <w:sz w:val="34"/>
                <w:szCs w:val="34"/>
              </w:rPr>
              <w:t>Chiayi Diocese</w:t>
            </w:r>
          </w:p>
        </w:tc>
        <w:tc>
          <w:tcPr>
            <w:tcW w:w="1242" w:type="dxa"/>
            <w:vAlign w:val="center"/>
          </w:tcPr>
          <w:p w:rsidR="001F49FE" w:rsidRPr="00922B63" w:rsidRDefault="001F49FE" w:rsidP="006D7D79">
            <w:pPr>
              <w:spacing w:line="320" w:lineRule="exact"/>
              <w:rPr>
                <w:rFonts w:ascii="Arial" w:eastAsia="標楷體" w:hAnsi="Arial" w:cs="Arial"/>
                <w:sz w:val="28"/>
              </w:rPr>
            </w:pPr>
            <w:r w:rsidRPr="00922B63">
              <w:rPr>
                <w:rFonts w:ascii="Arial" w:eastAsia="標楷體" w:hAnsi="Arial" w:cs="Arial"/>
                <w:sz w:val="28"/>
              </w:rPr>
              <w:t>地　址</w:t>
            </w:r>
          </w:p>
          <w:p w:rsidR="001F49FE" w:rsidRPr="00922B63" w:rsidRDefault="001F49FE">
            <w:pPr>
              <w:rPr>
                <w:rFonts w:ascii="Arial" w:eastAsia="標楷體" w:hAnsi="Arial" w:cs="Arial"/>
              </w:rPr>
            </w:pPr>
            <w:r w:rsidRPr="00922B63">
              <w:rPr>
                <w:rFonts w:ascii="Arial" w:eastAsia="標楷體" w:hAnsi="Arial" w:cs="Arial"/>
              </w:rPr>
              <w:t>Address</w:t>
            </w:r>
          </w:p>
        </w:tc>
        <w:tc>
          <w:tcPr>
            <w:tcW w:w="4820" w:type="dxa"/>
            <w:gridSpan w:val="2"/>
            <w:vAlign w:val="bottom"/>
          </w:tcPr>
          <w:p w:rsidR="001F49FE" w:rsidRPr="00922B63" w:rsidRDefault="001F49FE" w:rsidP="004937BE">
            <w:pPr>
              <w:rPr>
                <w:rFonts w:ascii="Arial" w:eastAsia="標楷體" w:hAnsi="Arial" w:cs="Arial"/>
                <w:u w:val="single"/>
              </w:rPr>
            </w:pPr>
            <w:r w:rsidRPr="00922B63">
              <w:rPr>
                <w:rFonts w:ascii="Arial" w:eastAsia="標楷體" w:hAnsi="Arial" w:cs="Arial"/>
                <w:u w:val="single"/>
              </w:rPr>
              <w:t xml:space="preserve">    </w:t>
            </w:r>
            <w:r w:rsidR="00AD7075" w:rsidRPr="00922B63">
              <w:rPr>
                <w:rFonts w:ascii="Arial" w:eastAsia="標楷體" w:hAnsi="Arial" w:cs="Arial"/>
                <w:sz w:val="32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u w:val="single"/>
              </w:rPr>
              <w:t xml:space="preserve">                                 </w:t>
            </w:r>
          </w:p>
        </w:tc>
      </w:tr>
    </w:tbl>
    <w:p w:rsidR="001533C8" w:rsidRPr="00922B63" w:rsidRDefault="001533C8">
      <w:pPr>
        <w:rPr>
          <w:rFonts w:ascii="Arial" w:eastAsia="標楷體" w:hAnsi="Arial" w:cs="Arial"/>
        </w:rPr>
      </w:pPr>
    </w:p>
    <w:p w:rsidR="001B7E5F" w:rsidRPr="00922B63" w:rsidRDefault="001B7E5F" w:rsidP="001B7E5F">
      <w:pPr>
        <w:spacing w:before="240"/>
        <w:jc w:val="center"/>
        <w:rPr>
          <w:rFonts w:ascii="Arial" w:eastAsia="標楷體" w:hAnsi="Arial" w:cs="Arial"/>
          <w:b/>
          <w:sz w:val="48"/>
        </w:rPr>
      </w:pPr>
      <w:r w:rsidRPr="00922B63">
        <w:rPr>
          <w:rFonts w:ascii="Arial" w:eastAsia="標楷體" w:hAnsi="Arial" w:cs="Arial"/>
          <w:b/>
          <w:sz w:val="48"/>
        </w:rPr>
        <w:t>領洗／</w:t>
      </w:r>
      <w:proofErr w:type="gramStart"/>
      <w:r w:rsidRPr="00922B63">
        <w:rPr>
          <w:rFonts w:ascii="Arial" w:eastAsia="標楷體" w:hAnsi="Arial" w:cs="Arial"/>
          <w:b/>
          <w:sz w:val="48"/>
        </w:rPr>
        <w:t>堅</w:t>
      </w:r>
      <w:proofErr w:type="gramEnd"/>
      <w:r w:rsidRPr="00922B63">
        <w:rPr>
          <w:rFonts w:ascii="Arial" w:eastAsia="標楷體" w:hAnsi="Arial" w:cs="Arial"/>
          <w:b/>
          <w:sz w:val="48"/>
        </w:rPr>
        <w:t>振證書</w:t>
      </w:r>
    </w:p>
    <w:p w:rsidR="001B7E5F" w:rsidRPr="00922B63" w:rsidRDefault="001B7E5F" w:rsidP="001B7E5F">
      <w:pPr>
        <w:pStyle w:val="2"/>
        <w:spacing w:after="120"/>
        <w:rPr>
          <w:rFonts w:ascii="Arial" w:eastAsia="標楷體" w:hAnsi="Arial" w:cs="Arial"/>
        </w:rPr>
      </w:pPr>
      <w:r w:rsidRPr="00922B63">
        <w:rPr>
          <w:rFonts w:ascii="Arial" w:eastAsia="標楷體" w:hAnsi="Arial" w:cs="Arial"/>
        </w:rPr>
        <w:t>CERTIFICATE OF BAPTISM/CONFIRMATION</w:t>
      </w:r>
    </w:p>
    <w:p w:rsidR="00041C29" w:rsidRPr="00922B63" w:rsidRDefault="00041C29">
      <w:pPr>
        <w:rPr>
          <w:rFonts w:ascii="Arial" w:eastAsia="標楷體" w:hAnsi="Arial" w:cs="Arial"/>
        </w:rPr>
      </w:pPr>
    </w:p>
    <w:tbl>
      <w:tblPr>
        <w:tblW w:w="10314" w:type="dxa"/>
        <w:tblLayout w:type="fixed"/>
        <w:tblLook w:val="04A0"/>
      </w:tblPr>
      <w:tblGrid>
        <w:gridCol w:w="1101"/>
        <w:gridCol w:w="595"/>
        <w:gridCol w:w="255"/>
        <w:gridCol w:w="1701"/>
        <w:gridCol w:w="298"/>
        <w:gridCol w:w="141"/>
        <w:gridCol w:w="695"/>
        <w:gridCol w:w="236"/>
        <w:gridCol w:w="48"/>
        <w:gridCol w:w="141"/>
        <w:gridCol w:w="142"/>
        <w:gridCol w:w="1276"/>
        <w:gridCol w:w="142"/>
        <w:gridCol w:w="141"/>
        <w:gridCol w:w="142"/>
        <w:gridCol w:w="284"/>
        <w:gridCol w:w="850"/>
        <w:gridCol w:w="284"/>
        <w:gridCol w:w="1842"/>
      </w:tblGrid>
      <w:tr w:rsidR="00B45721" w:rsidRPr="00922B63" w:rsidTr="00AD7075">
        <w:trPr>
          <w:trHeight w:val="737"/>
        </w:trPr>
        <w:tc>
          <w:tcPr>
            <w:tcW w:w="1696" w:type="dxa"/>
            <w:gridSpan w:val="2"/>
            <w:vAlign w:val="center"/>
          </w:tcPr>
          <w:p w:rsidR="00D31DCC" w:rsidRPr="00922B63" w:rsidRDefault="00D31DCC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姓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 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名：</w:t>
            </w:r>
          </w:p>
          <w:p w:rsidR="00D31DCC" w:rsidRPr="00922B63" w:rsidRDefault="00D31DCC" w:rsidP="00922B63">
            <w:pPr>
              <w:spacing w:line="200" w:lineRule="exact"/>
              <w:jc w:val="both"/>
              <w:rPr>
                <w:rFonts w:ascii="Arial" w:eastAsia="標楷體" w:hAnsi="Arial" w:cs="Arial"/>
              </w:rPr>
            </w:pPr>
            <w:r w:rsidRPr="00922B63">
              <w:rPr>
                <w:rFonts w:ascii="Arial" w:eastAsia="標楷體" w:hAnsi="Arial" w:cs="Arial"/>
                <w:sz w:val="18"/>
              </w:rPr>
              <w:t>Surname</w:t>
            </w:r>
            <w:r w:rsidR="00922B63" w:rsidRPr="00922B63">
              <w:rPr>
                <w:rFonts w:ascii="Arial" w:eastAsia="標楷體" w:hAnsi="Arial" w:cs="Arial" w:hint="eastAsia"/>
                <w:sz w:val="18"/>
              </w:rPr>
              <w:t xml:space="preserve"> </w:t>
            </w:r>
            <w:r w:rsidRPr="00922B63">
              <w:rPr>
                <w:rFonts w:ascii="Arial" w:eastAsia="標楷體" w:hAnsi="Arial" w:cs="Arial"/>
                <w:sz w:val="18"/>
              </w:rPr>
              <w:t>&amp; Name</w:t>
            </w:r>
          </w:p>
        </w:tc>
        <w:tc>
          <w:tcPr>
            <w:tcW w:w="2395" w:type="dxa"/>
            <w:gridSpan w:val="4"/>
          </w:tcPr>
          <w:p w:rsidR="00D31DCC" w:rsidRPr="00922B63" w:rsidRDefault="00D31DCC" w:rsidP="00922B63">
            <w:pPr>
              <w:spacing w:beforeLines="5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</w:t>
            </w:r>
            <w:r w:rsidR="00D5286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62" w:type="dxa"/>
            <w:gridSpan w:val="5"/>
            <w:vAlign w:val="center"/>
          </w:tcPr>
          <w:p w:rsidR="00D31DCC" w:rsidRPr="00922B63" w:rsidRDefault="00D31DCC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性別：</w:t>
            </w:r>
          </w:p>
          <w:p w:rsidR="00D31DCC" w:rsidRPr="00922B63" w:rsidRDefault="00AD7075" w:rsidP="00AD7075">
            <w:pPr>
              <w:spacing w:line="200" w:lineRule="exact"/>
              <w:jc w:val="both"/>
              <w:rPr>
                <w:rFonts w:ascii="Arial" w:eastAsia="標楷體" w:hAnsi="Arial" w:cs="Arial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 xml:space="preserve"> </w:t>
            </w:r>
            <w:r w:rsidR="00AB23E4" w:rsidRPr="00922B63">
              <w:rPr>
                <w:rFonts w:ascii="Arial" w:eastAsia="標楷體" w:hAnsi="Arial" w:cs="Arial"/>
                <w:sz w:val="20"/>
              </w:rPr>
              <w:t>Sex</w:t>
            </w:r>
          </w:p>
        </w:tc>
        <w:tc>
          <w:tcPr>
            <w:tcW w:w="1276" w:type="dxa"/>
          </w:tcPr>
          <w:p w:rsidR="00D31DCC" w:rsidRPr="00922B63" w:rsidRDefault="00FC1B9E" w:rsidP="00922B63">
            <w:pPr>
              <w:spacing w:beforeLines="5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AB23E4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559" w:type="dxa"/>
            <w:gridSpan w:val="5"/>
            <w:vAlign w:val="center"/>
          </w:tcPr>
          <w:p w:rsidR="00D31DCC" w:rsidRPr="00922B63" w:rsidRDefault="00AB23E4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聖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名：</w:t>
            </w:r>
          </w:p>
          <w:p w:rsidR="00AB23E4" w:rsidRPr="00922B63" w:rsidRDefault="00AB23E4" w:rsidP="00AD7075">
            <w:pPr>
              <w:spacing w:line="200" w:lineRule="exact"/>
              <w:jc w:val="both"/>
              <w:rPr>
                <w:rFonts w:ascii="Arial" w:eastAsia="標楷體" w:hAnsi="Arial" w:cs="Arial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Christian Name</w:t>
            </w:r>
          </w:p>
        </w:tc>
        <w:tc>
          <w:tcPr>
            <w:tcW w:w="2126" w:type="dxa"/>
            <w:gridSpan w:val="2"/>
          </w:tcPr>
          <w:p w:rsidR="00D31DCC" w:rsidRPr="00922B63" w:rsidRDefault="000377CA" w:rsidP="00922B63">
            <w:pPr>
              <w:spacing w:beforeLines="5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</w:t>
            </w:r>
          </w:p>
        </w:tc>
      </w:tr>
      <w:tr w:rsidR="00B45721" w:rsidRPr="00922B63" w:rsidTr="00AD7075">
        <w:trPr>
          <w:trHeight w:val="737"/>
        </w:trPr>
        <w:tc>
          <w:tcPr>
            <w:tcW w:w="1696" w:type="dxa"/>
            <w:gridSpan w:val="2"/>
            <w:tcMar>
              <w:right w:w="0" w:type="dxa"/>
            </w:tcMar>
            <w:vAlign w:val="center"/>
          </w:tcPr>
          <w:p w:rsidR="00D31DCC" w:rsidRPr="00922B63" w:rsidRDefault="000377CA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出生日期：</w:t>
            </w:r>
          </w:p>
          <w:p w:rsidR="000377CA" w:rsidRPr="00922B63" w:rsidRDefault="000377CA" w:rsidP="001B3806">
            <w:pPr>
              <w:spacing w:line="200" w:lineRule="exact"/>
              <w:ind w:left="200" w:hangingChars="100" w:hanging="200"/>
              <w:jc w:val="both"/>
              <w:rPr>
                <w:rFonts w:ascii="Arial" w:eastAsia="標楷體" w:hAnsi="Arial" w:cs="Arial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Date of Birth</w:t>
            </w:r>
            <w:r w:rsidR="001B3806">
              <w:rPr>
                <w:rFonts w:ascii="Arial" w:eastAsia="標楷體" w:hAnsi="Arial" w:cs="Arial" w:hint="eastAsia"/>
                <w:sz w:val="20"/>
              </w:rPr>
              <w:br/>
            </w:r>
            <w:r w:rsidR="001B3806" w:rsidRPr="00922B63">
              <w:rPr>
                <w:rFonts w:ascii="Arial" w:eastAsia="標楷體" w:hAnsi="Arial" w:cs="Arial"/>
                <w:sz w:val="20"/>
              </w:rPr>
              <w:t>(M/D/Y)</w:t>
            </w:r>
          </w:p>
        </w:tc>
        <w:tc>
          <w:tcPr>
            <w:tcW w:w="2254" w:type="dxa"/>
            <w:gridSpan w:val="3"/>
          </w:tcPr>
          <w:p w:rsidR="00D31DCC" w:rsidRPr="00922B63" w:rsidRDefault="00AD7075" w:rsidP="001B3806">
            <w:pPr>
              <w:spacing w:beforeLines="50" w:line="40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1403" w:type="dxa"/>
            <w:gridSpan w:val="6"/>
            <w:tcMar>
              <w:right w:w="0" w:type="dxa"/>
            </w:tcMar>
            <w:vAlign w:val="center"/>
          </w:tcPr>
          <w:p w:rsidR="00D31DCC" w:rsidRPr="00922B63" w:rsidRDefault="000377CA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出生地：</w:t>
            </w:r>
          </w:p>
          <w:p w:rsidR="000377CA" w:rsidRPr="00922B63" w:rsidRDefault="000377CA" w:rsidP="00AD7075">
            <w:pPr>
              <w:spacing w:line="200" w:lineRule="exact"/>
              <w:jc w:val="both"/>
              <w:rPr>
                <w:rFonts w:ascii="Arial" w:eastAsia="標楷體" w:hAnsi="Arial" w:cs="Arial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Place of Birth</w:t>
            </w:r>
          </w:p>
        </w:tc>
        <w:tc>
          <w:tcPr>
            <w:tcW w:w="1701" w:type="dxa"/>
            <w:gridSpan w:val="4"/>
          </w:tcPr>
          <w:p w:rsidR="00D31DCC" w:rsidRPr="00922B63" w:rsidRDefault="00EB3588" w:rsidP="00AD7075">
            <w:pPr>
              <w:spacing w:beforeLines="50" w:line="40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0377CA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0377CA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418" w:type="dxa"/>
            <w:gridSpan w:val="3"/>
            <w:tcMar>
              <w:right w:w="0" w:type="dxa"/>
            </w:tcMar>
            <w:vAlign w:val="center"/>
          </w:tcPr>
          <w:p w:rsidR="00D31DCC" w:rsidRPr="00922B63" w:rsidRDefault="000377CA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籍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proofErr w:type="gramStart"/>
            <w:r w:rsidRPr="00922B63">
              <w:rPr>
                <w:rFonts w:ascii="Arial" w:eastAsia="標楷體" w:hAnsi="Arial" w:cs="Arial"/>
                <w:spacing w:val="20"/>
                <w:sz w:val="28"/>
              </w:rPr>
              <w:t>貫</w:t>
            </w:r>
            <w:proofErr w:type="gramEnd"/>
            <w:r w:rsidRPr="00922B63">
              <w:rPr>
                <w:rFonts w:ascii="Arial" w:eastAsia="標楷體" w:hAnsi="Arial" w:cs="Arial"/>
                <w:spacing w:val="20"/>
                <w:sz w:val="28"/>
              </w:rPr>
              <w:t>：</w:t>
            </w:r>
          </w:p>
          <w:p w:rsidR="000377CA" w:rsidRPr="00922B63" w:rsidRDefault="000377CA" w:rsidP="00AD7075">
            <w:pPr>
              <w:spacing w:line="200" w:lineRule="exact"/>
              <w:jc w:val="both"/>
              <w:rPr>
                <w:rFonts w:ascii="Arial" w:eastAsia="標楷體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922B63">
                  <w:rPr>
                    <w:rFonts w:ascii="Arial" w:eastAsia="標楷體" w:hAnsi="Arial" w:cs="Arial"/>
                    <w:sz w:val="20"/>
                  </w:rPr>
                  <w:t>Native</w:t>
                </w:r>
              </w:smartTag>
              <w:r w:rsidRPr="00922B63">
                <w:rPr>
                  <w:rFonts w:ascii="Arial" w:eastAsia="標楷體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922B63">
                  <w:rPr>
                    <w:rFonts w:ascii="Arial" w:eastAsia="標楷體" w:hAnsi="Arial" w:cs="Arial"/>
                    <w:sz w:val="20"/>
                  </w:rPr>
                  <w:t>Province</w:t>
                </w:r>
              </w:smartTag>
            </w:smartTag>
          </w:p>
        </w:tc>
        <w:tc>
          <w:tcPr>
            <w:tcW w:w="1842" w:type="dxa"/>
          </w:tcPr>
          <w:p w:rsidR="00D31DCC" w:rsidRPr="00922B63" w:rsidRDefault="00811D0E" w:rsidP="00AD7075">
            <w:pPr>
              <w:spacing w:beforeLines="50" w:line="40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B45721" w:rsidRPr="00922B63" w:rsidTr="00AD7075">
        <w:trPr>
          <w:trHeight w:val="737"/>
        </w:trPr>
        <w:tc>
          <w:tcPr>
            <w:tcW w:w="1696" w:type="dxa"/>
            <w:gridSpan w:val="2"/>
            <w:tcMar>
              <w:right w:w="0" w:type="dxa"/>
            </w:tcMar>
            <w:vAlign w:val="center"/>
          </w:tcPr>
          <w:p w:rsidR="00811D0E" w:rsidRPr="00922B63" w:rsidRDefault="00811D0E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父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姓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名：</w:t>
            </w:r>
          </w:p>
          <w:p w:rsidR="00811D0E" w:rsidRPr="00922B63" w:rsidRDefault="00811D0E" w:rsidP="00AD7075">
            <w:pPr>
              <w:spacing w:line="20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Father’s  Name</w:t>
            </w:r>
          </w:p>
        </w:tc>
        <w:tc>
          <w:tcPr>
            <w:tcW w:w="3515" w:type="dxa"/>
            <w:gridSpan w:val="8"/>
          </w:tcPr>
          <w:p w:rsidR="00811D0E" w:rsidRPr="00922B63" w:rsidRDefault="00BE7A99" w:rsidP="00922B63">
            <w:pPr>
              <w:spacing w:beforeLines="5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</w:t>
            </w:r>
            <w:r w:rsidR="00811D0E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</w:t>
            </w:r>
            <w:r w:rsidR="00811D0E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</w:t>
            </w:r>
            <w:r w:rsidR="00025FC8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42" w:type="dxa"/>
            <w:tcMar>
              <w:right w:w="0" w:type="dxa"/>
            </w:tcMar>
          </w:tcPr>
          <w:p w:rsidR="00811D0E" w:rsidRPr="00922B63" w:rsidRDefault="00811D0E" w:rsidP="006D7D79">
            <w:pPr>
              <w:spacing w:line="320" w:lineRule="exact"/>
              <w:rPr>
                <w:rFonts w:ascii="Arial" w:eastAsia="標楷體" w:hAnsi="Arial" w:cs="Arial"/>
                <w:spacing w:val="20"/>
                <w:sz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11D0E" w:rsidRPr="00922B63" w:rsidRDefault="00811D0E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母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姓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名：</w:t>
            </w:r>
          </w:p>
          <w:p w:rsidR="00025FC8" w:rsidRPr="00922B63" w:rsidRDefault="00025FC8" w:rsidP="00AD7075">
            <w:pPr>
              <w:spacing w:line="200" w:lineRule="exact"/>
              <w:jc w:val="both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Mother’s Name</w:t>
            </w:r>
          </w:p>
        </w:tc>
        <w:tc>
          <w:tcPr>
            <w:tcW w:w="3260" w:type="dxa"/>
            <w:gridSpan w:val="4"/>
          </w:tcPr>
          <w:p w:rsidR="00811D0E" w:rsidRPr="00922B63" w:rsidRDefault="00025FC8" w:rsidP="00922B63">
            <w:pPr>
              <w:spacing w:beforeLines="5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  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D5286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</w:p>
        </w:tc>
      </w:tr>
      <w:tr w:rsidR="00B45721" w:rsidRPr="00922B63" w:rsidTr="00AD7075">
        <w:trPr>
          <w:trHeight w:val="737"/>
        </w:trPr>
        <w:tc>
          <w:tcPr>
            <w:tcW w:w="1101" w:type="dxa"/>
            <w:tcMar>
              <w:right w:w="0" w:type="dxa"/>
            </w:tcMar>
            <w:vAlign w:val="center"/>
          </w:tcPr>
          <w:p w:rsidR="00910366" w:rsidRPr="00922B63" w:rsidRDefault="00910366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電話：</w:t>
            </w:r>
          </w:p>
          <w:p w:rsidR="00910366" w:rsidRPr="00922B63" w:rsidRDefault="00910366" w:rsidP="00AD7075">
            <w:pPr>
              <w:spacing w:line="200" w:lineRule="exact"/>
              <w:ind w:firstLineChars="100" w:firstLine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Tel.</w:t>
            </w:r>
          </w:p>
        </w:tc>
        <w:tc>
          <w:tcPr>
            <w:tcW w:w="2551" w:type="dxa"/>
            <w:gridSpan w:val="3"/>
          </w:tcPr>
          <w:p w:rsidR="00910366" w:rsidRPr="00922B63" w:rsidRDefault="003420DB" w:rsidP="00922B63">
            <w:pPr>
              <w:spacing w:beforeLines="5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F86E18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</w:t>
            </w:r>
            <w:r w:rsidR="00F86E18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910366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910366" w:rsidRPr="00922B63" w:rsidRDefault="00910366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住址：</w:t>
            </w:r>
          </w:p>
          <w:p w:rsidR="00910366" w:rsidRPr="00922B63" w:rsidRDefault="00910366" w:rsidP="00AD7075">
            <w:pPr>
              <w:spacing w:line="200" w:lineRule="exact"/>
              <w:ind w:firstLineChars="100" w:firstLine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Add.</w:t>
            </w:r>
          </w:p>
        </w:tc>
        <w:tc>
          <w:tcPr>
            <w:tcW w:w="5528" w:type="dxa"/>
            <w:gridSpan w:val="12"/>
          </w:tcPr>
          <w:p w:rsidR="00910366" w:rsidRPr="00922B63" w:rsidRDefault="00910366" w:rsidP="00922B63">
            <w:pPr>
              <w:spacing w:beforeLines="5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                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</w:t>
            </w:r>
          </w:p>
        </w:tc>
      </w:tr>
      <w:tr w:rsidR="00B45721" w:rsidRPr="00922B63" w:rsidTr="00AD7075">
        <w:trPr>
          <w:trHeight w:val="737"/>
        </w:trPr>
        <w:tc>
          <w:tcPr>
            <w:tcW w:w="1696" w:type="dxa"/>
            <w:gridSpan w:val="2"/>
            <w:tcMar>
              <w:right w:w="0" w:type="dxa"/>
            </w:tcMar>
            <w:vAlign w:val="center"/>
          </w:tcPr>
          <w:p w:rsidR="00910366" w:rsidRPr="00922B63" w:rsidRDefault="00910366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領洗日期：</w:t>
            </w:r>
          </w:p>
          <w:p w:rsidR="00BE7A99" w:rsidRPr="00922B63" w:rsidRDefault="00910366" w:rsidP="001B3806">
            <w:pPr>
              <w:spacing w:line="200" w:lineRule="exact"/>
              <w:ind w:left="200" w:hangingChars="100" w:hanging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Date of Baptism</w:t>
            </w:r>
            <w:r w:rsidR="001B3806">
              <w:rPr>
                <w:rFonts w:ascii="Arial" w:eastAsia="標楷體" w:hAnsi="Arial" w:cs="Arial" w:hint="eastAsia"/>
                <w:sz w:val="20"/>
              </w:rPr>
              <w:br/>
            </w:r>
            <w:r w:rsidR="001B3806" w:rsidRPr="00922B63">
              <w:rPr>
                <w:rFonts w:ascii="Arial" w:eastAsia="標楷體" w:hAnsi="Arial" w:cs="Arial"/>
                <w:sz w:val="20"/>
              </w:rPr>
              <w:t>(M/D/Y)</w:t>
            </w:r>
          </w:p>
        </w:tc>
        <w:tc>
          <w:tcPr>
            <w:tcW w:w="3090" w:type="dxa"/>
            <w:gridSpan w:val="5"/>
          </w:tcPr>
          <w:p w:rsidR="00910366" w:rsidRPr="00922B63" w:rsidRDefault="00910366" w:rsidP="001B3806">
            <w:pPr>
              <w:spacing w:beforeLines="8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79507D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4937BE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1B380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284" w:type="dxa"/>
            <w:gridSpan w:val="2"/>
            <w:tcMar>
              <w:right w:w="0" w:type="dxa"/>
            </w:tcMar>
            <w:vAlign w:val="center"/>
          </w:tcPr>
          <w:p w:rsidR="00910366" w:rsidRPr="00922B63" w:rsidRDefault="00910366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910366" w:rsidRPr="00922B63" w:rsidRDefault="00910366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領洗</w:t>
            </w:r>
            <w:r w:rsidR="0079507D" w:rsidRPr="00922B63">
              <w:rPr>
                <w:rFonts w:ascii="Arial" w:eastAsia="標楷體" w:hAnsi="Arial" w:cs="Arial"/>
                <w:spacing w:val="20"/>
                <w:sz w:val="28"/>
              </w:rPr>
              <w:t>地點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：</w:t>
            </w:r>
          </w:p>
          <w:p w:rsidR="00910366" w:rsidRPr="00922B63" w:rsidRDefault="00910366" w:rsidP="00AD7075">
            <w:pPr>
              <w:spacing w:line="200" w:lineRule="exact"/>
              <w:jc w:val="both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Place of Baptism</w:t>
            </w:r>
          </w:p>
        </w:tc>
        <w:tc>
          <w:tcPr>
            <w:tcW w:w="2976" w:type="dxa"/>
            <w:gridSpan w:val="3"/>
          </w:tcPr>
          <w:p w:rsidR="00910366" w:rsidRPr="00922B63" w:rsidRDefault="00910366" w:rsidP="00922B63">
            <w:pPr>
              <w:spacing w:beforeLines="5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</w:t>
            </w:r>
            <w:r w:rsidR="00D5286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</w:p>
        </w:tc>
      </w:tr>
      <w:tr w:rsidR="00B45721" w:rsidRPr="00922B63" w:rsidTr="00AD7075">
        <w:trPr>
          <w:trHeight w:val="737"/>
        </w:trPr>
        <w:tc>
          <w:tcPr>
            <w:tcW w:w="1696" w:type="dxa"/>
            <w:gridSpan w:val="2"/>
            <w:tcMar>
              <w:right w:w="0" w:type="dxa"/>
            </w:tcMar>
            <w:vAlign w:val="center"/>
          </w:tcPr>
          <w:p w:rsidR="00373E0A" w:rsidRPr="00922B63" w:rsidRDefault="00373E0A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付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洗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者：</w:t>
            </w:r>
          </w:p>
          <w:p w:rsidR="00D52863" w:rsidRPr="00922B63" w:rsidRDefault="00BE7A99" w:rsidP="00AD7075">
            <w:pPr>
              <w:spacing w:line="200" w:lineRule="exact"/>
              <w:ind w:firstLineChars="100" w:firstLine="236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-2"/>
              </w:rPr>
              <w:t>Minister</w:t>
            </w:r>
          </w:p>
        </w:tc>
        <w:tc>
          <w:tcPr>
            <w:tcW w:w="3090" w:type="dxa"/>
            <w:gridSpan w:val="5"/>
          </w:tcPr>
          <w:p w:rsidR="00D52863" w:rsidRPr="00922B63" w:rsidRDefault="00D52863" w:rsidP="00922B63">
            <w:pPr>
              <w:spacing w:beforeLines="5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50028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</w:t>
            </w:r>
            <w:r w:rsidR="0050028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50028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1B380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552" w:type="dxa"/>
            <w:gridSpan w:val="9"/>
            <w:tcMar>
              <w:left w:w="284" w:type="dxa"/>
              <w:right w:w="0" w:type="dxa"/>
            </w:tcMar>
            <w:vAlign w:val="center"/>
          </w:tcPr>
          <w:p w:rsidR="00D52863" w:rsidRPr="00922B63" w:rsidRDefault="00D52863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領洗登記號：</w:t>
            </w:r>
          </w:p>
          <w:p w:rsidR="00D52863" w:rsidRPr="00922B63" w:rsidRDefault="00D52863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Baptismal Register Number</w:t>
            </w:r>
          </w:p>
        </w:tc>
        <w:tc>
          <w:tcPr>
            <w:tcW w:w="2976" w:type="dxa"/>
            <w:gridSpan w:val="3"/>
            <w:tcMar>
              <w:right w:w="0" w:type="dxa"/>
            </w:tcMar>
          </w:tcPr>
          <w:p w:rsidR="00D52863" w:rsidRPr="00922B63" w:rsidRDefault="00D52863" w:rsidP="00A045B3">
            <w:pPr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</w:t>
            </w:r>
            <w:r w:rsidR="00A045B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F86E18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B45721" w:rsidRPr="00922B63" w:rsidTr="00AD7075">
        <w:trPr>
          <w:trHeight w:val="737"/>
        </w:trPr>
        <w:tc>
          <w:tcPr>
            <w:tcW w:w="1951" w:type="dxa"/>
            <w:gridSpan w:val="3"/>
            <w:tcMar>
              <w:right w:w="0" w:type="dxa"/>
            </w:tcMar>
            <w:vAlign w:val="center"/>
          </w:tcPr>
          <w:p w:rsidR="00373E0A" w:rsidRPr="00922B63" w:rsidRDefault="00373E0A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代　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父：</w:t>
            </w:r>
          </w:p>
          <w:p w:rsidR="00373E0A" w:rsidRPr="00922B63" w:rsidRDefault="00373E0A" w:rsidP="00AD7075">
            <w:pPr>
              <w:spacing w:line="200" w:lineRule="exact"/>
              <w:ind w:firstLineChars="100" w:firstLine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Godfather</w:t>
            </w:r>
          </w:p>
        </w:tc>
        <w:tc>
          <w:tcPr>
            <w:tcW w:w="2835" w:type="dxa"/>
            <w:gridSpan w:val="4"/>
          </w:tcPr>
          <w:p w:rsidR="00373E0A" w:rsidRPr="00922B63" w:rsidRDefault="00373E0A" w:rsidP="00922B63">
            <w:pPr>
              <w:spacing w:beforeLines="5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50028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</w:t>
            </w:r>
            <w:r w:rsidR="0050028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36" w:type="dxa"/>
          </w:tcPr>
          <w:p w:rsidR="00373E0A" w:rsidRPr="00922B63" w:rsidRDefault="00373E0A" w:rsidP="006D7D79">
            <w:pPr>
              <w:spacing w:line="320" w:lineRule="exact"/>
              <w:rPr>
                <w:rFonts w:ascii="Arial" w:eastAsia="標楷體" w:hAnsi="Arial" w:cs="Arial"/>
                <w:spacing w:val="20"/>
                <w:sz w:val="28"/>
              </w:rPr>
            </w:pPr>
          </w:p>
        </w:tc>
        <w:tc>
          <w:tcPr>
            <w:tcW w:w="1749" w:type="dxa"/>
            <w:gridSpan w:val="5"/>
            <w:vAlign w:val="center"/>
          </w:tcPr>
          <w:p w:rsidR="00373E0A" w:rsidRPr="00922B63" w:rsidRDefault="00373E0A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代　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母：</w:t>
            </w:r>
          </w:p>
          <w:p w:rsidR="00373E0A" w:rsidRPr="00922B63" w:rsidRDefault="00373E0A" w:rsidP="00AD7075">
            <w:pPr>
              <w:spacing w:line="200" w:lineRule="exact"/>
              <w:ind w:firstLineChars="100" w:firstLine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Godmother</w:t>
            </w:r>
          </w:p>
        </w:tc>
        <w:tc>
          <w:tcPr>
            <w:tcW w:w="3543" w:type="dxa"/>
            <w:gridSpan w:val="6"/>
          </w:tcPr>
          <w:p w:rsidR="00373E0A" w:rsidRPr="00922B63" w:rsidRDefault="00373E0A" w:rsidP="00922B63">
            <w:pPr>
              <w:spacing w:beforeLines="5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</w:t>
            </w:r>
            <w:r w:rsidR="00A045B3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F86E18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AD7075" w:rsidRPr="00922B63" w:rsidTr="00AD7075">
        <w:trPr>
          <w:trHeight w:val="737"/>
        </w:trPr>
        <w:tc>
          <w:tcPr>
            <w:tcW w:w="1951" w:type="dxa"/>
            <w:gridSpan w:val="3"/>
            <w:tcMar>
              <w:right w:w="0" w:type="dxa"/>
            </w:tcMar>
            <w:vAlign w:val="center"/>
          </w:tcPr>
          <w:p w:rsidR="00AD7075" w:rsidRPr="00922B63" w:rsidRDefault="00AD7075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proofErr w:type="gramStart"/>
            <w:r w:rsidRPr="00922B63">
              <w:rPr>
                <w:rFonts w:ascii="Arial" w:eastAsia="標楷體" w:hAnsi="Arial" w:cs="Arial"/>
                <w:spacing w:val="20"/>
                <w:sz w:val="28"/>
              </w:rPr>
              <w:t>堅</w:t>
            </w:r>
            <w:proofErr w:type="gramEnd"/>
            <w:r w:rsidRPr="00922B63">
              <w:rPr>
                <w:rFonts w:ascii="Arial" w:eastAsia="標楷體" w:hAnsi="Arial" w:cs="Arial"/>
                <w:spacing w:val="20"/>
                <w:sz w:val="28"/>
              </w:rPr>
              <w:t>振日期：</w:t>
            </w:r>
          </w:p>
          <w:p w:rsidR="00AD7075" w:rsidRPr="00922B63" w:rsidRDefault="00AD7075" w:rsidP="00AD7075">
            <w:pPr>
              <w:spacing w:line="200" w:lineRule="exact"/>
              <w:jc w:val="both"/>
              <w:rPr>
                <w:rFonts w:ascii="Arial" w:eastAsia="標楷體" w:hAnsi="Arial" w:cs="Arial"/>
                <w:sz w:val="20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Date of Confirmation</w:t>
            </w:r>
          </w:p>
          <w:p w:rsidR="00AD7075" w:rsidRPr="00922B63" w:rsidRDefault="00AD7075" w:rsidP="001B3806">
            <w:pPr>
              <w:spacing w:line="200" w:lineRule="exact"/>
              <w:ind w:firstLineChars="100" w:firstLine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(M/D/Y)</w:t>
            </w:r>
          </w:p>
        </w:tc>
        <w:tc>
          <w:tcPr>
            <w:tcW w:w="2835" w:type="dxa"/>
            <w:gridSpan w:val="4"/>
          </w:tcPr>
          <w:p w:rsidR="00AD7075" w:rsidRPr="00922B63" w:rsidRDefault="00AD7075" w:rsidP="001B3806">
            <w:pPr>
              <w:spacing w:beforeLines="8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</w:t>
            </w:r>
            <w:r w:rsidR="001B380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  <w:r w:rsidR="001B3806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</w:t>
            </w:r>
          </w:p>
        </w:tc>
        <w:tc>
          <w:tcPr>
            <w:tcW w:w="236" w:type="dxa"/>
          </w:tcPr>
          <w:p w:rsidR="00AD7075" w:rsidRPr="00922B63" w:rsidRDefault="00AD7075" w:rsidP="00AD7075">
            <w:pPr>
              <w:spacing w:line="320" w:lineRule="exact"/>
              <w:rPr>
                <w:rFonts w:ascii="Arial" w:eastAsia="標楷體" w:hAnsi="Arial" w:cs="Arial"/>
                <w:spacing w:val="20"/>
                <w:sz w:val="28"/>
              </w:rPr>
            </w:pPr>
          </w:p>
        </w:tc>
        <w:tc>
          <w:tcPr>
            <w:tcW w:w="1749" w:type="dxa"/>
            <w:gridSpan w:val="5"/>
            <w:vAlign w:val="center"/>
          </w:tcPr>
          <w:p w:rsidR="00AD7075" w:rsidRPr="00922B63" w:rsidRDefault="00AD7075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地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點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：</w:t>
            </w:r>
          </w:p>
          <w:p w:rsidR="00AD7075" w:rsidRPr="00922B63" w:rsidRDefault="00AD7075" w:rsidP="00AD7075">
            <w:pPr>
              <w:spacing w:line="200" w:lineRule="exact"/>
              <w:ind w:firstLineChars="100" w:firstLine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Place</w:t>
            </w:r>
          </w:p>
        </w:tc>
        <w:tc>
          <w:tcPr>
            <w:tcW w:w="3543" w:type="dxa"/>
            <w:gridSpan w:val="6"/>
          </w:tcPr>
          <w:p w:rsidR="00AD7075" w:rsidRPr="00922B63" w:rsidRDefault="00AD7075" w:rsidP="00922B63">
            <w:pPr>
              <w:spacing w:beforeLines="5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B45721" w:rsidRPr="00922B63" w:rsidTr="00AD7075">
        <w:trPr>
          <w:trHeight w:val="737"/>
        </w:trPr>
        <w:tc>
          <w:tcPr>
            <w:tcW w:w="1951" w:type="dxa"/>
            <w:gridSpan w:val="3"/>
            <w:tcMar>
              <w:right w:w="0" w:type="dxa"/>
            </w:tcMar>
            <w:vAlign w:val="center"/>
          </w:tcPr>
          <w:p w:rsidR="00373E0A" w:rsidRPr="00922B63" w:rsidRDefault="00373E0A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代　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父：</w:t>
            </w:r>
          </w:p>
          <w:p w:rsidR="00373E0A" w:rsidRPr="00922B63" w:rsidRDefault="00373E0A" w:rsidP="00AD7075">
            <w:pPr>
              <w:spacing w:line="200" w:lineRule="exact"/>
              <w:ind w:firstLineChars="100" w:firstLine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Godfather</w:t>
            </w:r>
          </w:p>
        </w:tc>
        <w:tc>
          <w:tcPr>
            <w:tcW w:w="2835" w:type="dxa"/>
            <w:gridSpan w:val="4"/>
          </w:tcPr>
          <w:p w:rsidR="00373E0A" w:rsidRPr="00922B63" w:rsidRDefault="00373E0A" w:rsidP="00922B63">
            <w:pPr>
              <w:spacing w:beforeLines="5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236" w:type="dxa"/>
          </w:tcPr>
          <w:p w:rsidR="00373E0A" w:rsidRPr="00922B63" w:rsidRDefault="00373E0A" w:rsidP="006D7D79">
            <w:pPr>
              <w:spacing w:line="320" w:lineRule="exact"/>
              <w:rPr>
                <w:rFonts w:ascii="Arial" w:eastAsia="標楷體" w:hAnsi="Arial" w:cs="Arial"/>
                <w:spacing w:val="20"/>
                <w:sz w:val="28"/>
              </w:rPr>
            </w:pPr>
          </w:p>
        </w:tc>
        <w:tc>
          <w:tcPr>
            <w:tcW w:w="1749" w:type="dxa"/>
            <w:gridSpan w:val="5"/>
            <w:vAlign w:val="center"/>
          </w:tcPr>
          <w:p w:rsidR="00373E0A" w:rsidRPr="00922B63" w:rsidRDefault="00373E0A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代　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母：</w:t>
            </w:r>
          </w:p>
          <w:p w:rsidR="00373E0A" w:rsidRPr="00922B63" w:rsidRDefault="00373E0A" w:rsidP="00AD7075">
            <w:pPr>
              <w:spacing w:line="200" w:lineRule="exact"/>
              <w:ind w:firstLineChars="100" w:firstLine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Godmother</w:t>
            </w:r>
          </w:p>
        </w:tc>
        <w:tc>
          <w:tcPr>
            <w:tcW w:w="3543" w:type="dxa"/>
            <w:gridSpan w:val="6"/>
          </w:tcPr>
          <w:p w:rsidR="00373E0A" w:rsidRPr="00922B63" w:rsidRDefault="00373E0A" w:rsidP="00922B63">
            <w:pPr>
              <w:spacing w:beforeLines="5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79507D" w:rsidRPr="00922B63" w:rsidTr="00AD7075">
        <w:trPr>
          <w:trHeight w:val="818"/>
        </w:trPr>
        <w:tc>
          <w:tcPr>
            <w:tcW w:w="1951" w:type="dxa"/>
            <w:gridSpan w:val="3"/>
            <w:tcMar>
              <w:right w:w="0" w:type="dxa"/>
            </w:tcMar>
            <w:vAlign w:val="center"/>
          </w:tcPr>
          <w:p w:rsidR="0079507D" w:rsidRPr="00922B63" w:rsidRDefault="0079507D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主</w:t>
            </w:r>
            <w:r w:rsidR="00922B63">
              <w:rPr>
                <w:rFonts w:ascii="Arial" w:eastAsia="標楷體" w:hAnsi="Arial" w:cs="Arial" w:hint="eastAsia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禮</w:t>
            </w:r>
            <w:r w:rsidR="00922B63">
              <w:rPr>
                <w:rFonts w:ascii="Arial" w:eastAsia="標楷體" w:hAnsi="Arial" w:cs="Arial" w:hint="eastAsia"/>
                <w:spacing w:val="20"/>
                <w:sz w:val="28"/>
              </w:rPr>
              <w:t xml:space="preserve"> </w:t>
            </w:r>
            <w:r w:rsidRPr="00922B63">
              <w:rPr>
                <w:rFonts w:ascii="Arial" w:eastAsia="標楷體" w:hAnsi="Arial" w:cs="Arial"/>
                <w:spacing w:val="20"/>
                <w:sz w:val="28"/>
              </w:rPr>
              <w:t>者：</w:t>
            </w:r>
          </w:p>
          <w:p w:rsidR="0079507D" w:rsidRPr="00922B63" w:rsidRDefault="00922B63" w:rsidP="00AD7075">
            <w:pPr>
              <w:spacing w:line="200" w:lineRule="exact"/>
              <w:ind w:firstLineChars="50" w:firstLine="1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>
              <w:rPr>
                <w:rFonts w:ascii="Arial" w:eastAsia="標楷體" w:hAnsi="Arial" w:cs="Arial" w:hint="eastAsia"/>
                <w:sz w:val="20"/>
              </w:rPr>
              <w:t xml:space="preserve">  </w:t>
            </w:r>
            <w:r w:rsidR="0079507D" w:rsidRPr="00922B63">
              <w:rPr>
                <w:rFonts w:ascii="Arial" w:eastAsia="標楷體" w:hAnsi="Arial" w:cs="Arial"/>
                <w:sz w:val="20"/>
              </w:rPr>
              <w:t>Minister</w:t>
            </w:r>
          </w:p>
        </w:tc>
        <w:tc>
          <w:tcPr>
            <w:tcW w:w="2835" w:type="dxa"/>
            <w:gridSpan w:val="4"/>
          </w:tcPr>
          <w:p w:rsidR="0079507D" w:rsidRPr="00922B63" w:rsidRDefault="0079507D" w:rsidP="00922B63">
            <w:pPr>
              <w:spacing w:beforeLines="5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5528" w:type="dxa"/>
            <w:gridSpan w:val="12"/>
          </w:tcPr>
          <w:p w:rsidR="0079507D" w:rsidRPr="00922B63" w:rsidRDefault="0079507D" w:rsidP="006D7D79">
            <w:pPr>
              <w:spacing w:line="320" w:lineRule="exact"/>
              <w:rPr>
                <w:rFonts w:ascii="Arial" w:eastAsia="標楷體" w:hAnsi="Arial" w:cs="Arial"/>
                <w:spacing w:val="20"/>
                <w:sz w:val="28"/>
              </w:rPr>
            </w:pPr>
          </w:p>
        </w:tc>
      </w:tr>
      <w:tr w:rsidR="000C5361" w:rsidRPr="00922B63" w:rsidTr="00AD7075">
        <w:trPr>
          <w:trHeight w:val="974"/>
        </w:trPr>
        <w:tc>
          <w:tcPr>
            <w:tcW w:w="10314" w:type="dxa"/>
            <w:gridSpan w:val="19"/>
            <w:tcMar>
              <w:right w:w="0" w:type="dxa"/>
            </w:tcMar>
            <w:vAlign w:val="center"/>
          </w:tcPr>
          <w:p w:rsidR="000C5361" w:rsidRPr="00922B63" w:rsidRDefault="000C5361" w:rsidP="006D7D79">
            <w:pPr>
              <w:spacing w:afterLines="50" w:line="320" w:lineRule="exact"/>
              <w:rPr>
                <w:rFonts w:ascii="Arial" w:eastAsia="標楷體" w:hAnsi="Arial" w:cs="Arial"/>
              </w:rPr>
            </w:pPr>
          </w:p>
        </w:tc>
      </w:tr>
      <w:tr w:rsidR="00B45721" w:rsidRPr="00922B63" w:rsidTr="00AD7075">
        <w:trPr>
          <w:trHeight w:val="737"/>
        </w:trPr>
        <w:tc>
          <w:tcPr>
            <w:tcW w:w="1696" w:type="dxa"/>
            <w:gridSpan w:val="2"/>
            <w:tcMar>
              <w:right w:w="0" w:type="dxa"/>
            </w:tcMar>
            <w:vAlign w:val="center"/>
          </w:tcPr>
          <w:p w:rsidR="000C5361" w:rsidRPr="00922B63" w:rsidRDefault="000C5361" w:rsidP="00AD7075">
            <w:pPr>
              <w:spacing w:beforeLines="50"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發證日期：</w:t>
            </w:r>
          </w:p>
          <w:p w:rsidR="000C5361" w:rsidRPr="00922B63" w:rsidRDefault="000C5361" w:rsidP="001B3806">
            <w:pPr>
              <w:spacing w:line="200" w:lineRule="exact"/>
              <w:ind w:left="200" w:hangingChars="100" w:hanging="200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Date of Issue</w:t>
            </w:r>
            <w:r w:rsidR="001B3806">
              <w:rPr>
                <w:rFonts w:ascii="Arial" w:eastAsia="標楷體" w:hAnsi="Arial" w:cs="Arial" w:hint="eastAsia"/>
                <w:sz w:val="20"/>
              </w:rPr>
              <w:br/>
            </w:r>
            <w:r w:rsidR="001B3806" w:rsidRPr="00922B63">
              <w:rPr>
                <w:rFonts w:ascii="Arial" w:eastAsia="標楷體" w:hAnsi="Arial" w:cs="Arial"/>
                <w:sz w:val="20"/>
              </w:rPr>
              <w:t>(M/D/Y)</w:t>
            </w:r>
          </w:p>
        </w:tc>
        <w:tc>
          <w:tcPr>
            <w:tcW w:w="3090" w:type="dxa"/>
            <w:gridSpan w:val="5"/>
          </w:tcPr>
          <w:p w:rsidR="000C5361" w:rsidRPr="00922B63" w:rsidRDefault="000C5361" w:rsidP="00922B63">
            <w:pPr>
              <w:spacing w:beforeLines="10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i/>
                <w:sz w:val="28"/>
                <w:szCs w:val="28"/>
                <w:u w:val="single"/>
              </w:rPr>
              <w:t xml:space="preserve">　　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    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　　　</w:t>
            </w:r>
          </w:p>
        </w:tc>
        <w:tc>
          <w:tcPr>
            <w:tcW w:w="236" w:type="dxa"/>
          </w:tcPr>
          <w:p w:rsidR="000C5361" w:rsidRPr="00922B63" w:rsidRDefault="000C5361" w:rsidP="006D7D79">
            <w:pPr>
              <w:spacing w:line="320" w:lineRule="exact"/>
              <w:rPr>
                <w:rFonts w:ascii="Arial" w:eastAsia="標楷體" w:hAnsi="Arial" w:cs="Arial"/>
                <w:spacing w:val="20"/>
                <w:sz w:val="28"/>
              </w:rPr>
            </w:pPr>
          </w:p>
        </w:tc>
        <w:tc>
          <w:tcPr>
            <w:tcW w:w="1890" w:type="dxa"/>
            <w:gridSpan w:val="6"/>
            <w:vAlign w:val="center"/>
          </w:tcPr>
          <w:p w:rsidR="000C5361" w:rsidRPr="00922B63" w:rsidRDefault="000C5361" w:rsidP="00AD7075">
            <w:pPr>
              <w:spacing w:beforeLines="50"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司鐸簽署：</w:t>
            </w:r>
          </w:p>
          <w:p w:rsidR="000C5361" w:rsidRPr="00922B63" w:rsidRDefault="000C5361" w:rsidP="00AD7075">
            <w:pPr>
              <w:spacing w:line="20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>Priest’s Signature</w:t>
            </w:r>
          </w:p>
        </w:tc>
        <w:tc>
          <w:tcPr>
            <w:tcW w:w="3402" w:type="dxa"/>
            <w:gridSpan w:val="5"/>
          </w:tcPr>
          <w:p w:rsidR="000C5361" w:rsidRPr="00922B63" w:rsidRDefault="000C5361" w:rsidP="00922B63">
            <w:pPr>
              <w:spacing w:beforeLines="100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　　　　　</w:t>
            </w:r>
            <w:r w:rsidR="00AD7075"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　　　　</w:t>
            </w:r>
            <w:r w:rsidRPr="00922B63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</w:t>
            </w:r>
          </w:p>
        </w:tc>
      </w:tr>
      <w:tr w:rsidR="00B45721" w:rsidRPr="00922B63" w:rsidTr="00AD7075">
        <w:trPr>
          <w:trHeight w:val="1517"/>
        </w:trPr>
        <w:tc>
          <w:tcPr>
            <w:tcW w:w="1696" w:type="dxa"/>
            <w:gridSpan w:val="2"/>
            <w:tcMar>
              <w:right w:w="0" w:type="dxa"/>
            </w:tcMar>
            <w:vAlign w:val="center"/>
          </w:tcPr>
          <w:p w:rsidR="000C5361" w:rsidRPr="00922B63" w:rsidRDefault="000C5361" w:rsidP="00AD7075">
            <w:pPr>
              <w:spacing w:line="32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pacing w:val="20"/>
                <w:sz w:val="28"/>
              </w:rPr>
              <w:t>教堂印章：</w:t>
            </w:r>
          </w:p>
          <w:p w:rsidR="000C5361" w:rsidRPr="00922B63" w:rsidRDefault="000C5361" w:rsidP="00AD7075">
            <w:pPr>
              <w:spacing w:line="200" w:lineRule="exact"/>
              <w:jc w:val="both"/>
              <w:rPr>
                <w:rFonts w:ascii="Arial" w:eastAsia="標楷體" w:hAnsi="Arial" w:cs="Arial"/>
                <w:spacing w:val="20"/>
                <w:sz w:val="28"/>
              </w:rPr>
            </w:pPr>
            <w:r w:rsidRPr="00922B63">
              <w:rPr>
                <w:rFonts w:ascii="Arial" w:eastAsia="標楷體" w:hAnsi="Arial" w:cs="Arial"/>
                <w:sz w:val="20"/>
              </w:rPr>
              <w:t xml:space="preserve">Seal of Church </w:t>
            </w:r>
          </w:p>
        </w:tc>
        <w:tc>
          <w:tcPr>
            <w:tcW w:w="3090" w:type="dxa"/>
            <w:gridSpan w:val="5"/>
          </w:tcPr>
          <w:p w:rsidR="000C5361" w:rsidRPr="00922B63" w:rsidRDefault="000C5361" w:rsidP="00497E2A">
            <w:pPr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:rsidR="000C5361" w:rsidRPr="00922B63" w:rsidRDefault="000C5361" w:rsidP="006D7D79">
            <w:pPr>
              <w:spacing w:line="320" w:lineRule="exact"/>
              <w:rPr>
                <w:rFonts w:ascii="Arial" w:eastAsia="標楷體" w:hAnsi="Arial" w:cs="Arial"/>
                <w:spacing w:val="20"/>
                <w:sz w:val="28"/>
              </w:rPr>
            </w:pPr>
          </w:p>
        </w:tc>
        <w:tc>
          <w:tcPr>
            <w:tcW w:w="1890" w:type="dxa"/>
            <w:gridSpan w:val="6"/>
          </w:tcPr>
          <w:p w:rsidR="000C5361" w:rsidRPr="00922B63" w:rsidRDefault="000C5361" w:rsidP="006D7D79">
            <w:pPr>
              <w:spacing w:line="320" w:lineRule="exact"/>
              <w:rPr>
                <w:rFonts w:ascii="Arial" w:eastAsia="標楷體" w:hAnsi="Arial" w:cs="Arial"/>
                <w:spacing w:val="20"/>
                <w:sz w:val="28"/>
              </w:rPr>
            </w:pPr>
          </w:p>
        </w:tc>
        <w:tc>
          <w:tcPr>
            <w:tcW w:w="3402" w:type="dxa"/>
            <w:gridSpan w:val="5"/>
          </w:tcPr>
          <w:p w:rsidR="000C5361" w:rsidRPr="00922B63" w:rsidRDefault="000C5361" w:rsidP="00497E2A">
            <w:pPr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</w:p>
        </w:tc>
      </w:tr>
    </w:tbl>
    <w:p w:rsidR="00041C29" w:rsidRPr="00922B63" w:rsidRDefault="00041C29">
      <w:pPr>
        <w:rPr>
          <w:rFonts w:ascii="Arial" w:eastAsia="標楷體" w:hAnsi="Arial" w:cs="Arial"/>
        </w:rPr>
      </w:pPr>
    </w:p>
    <w:sectPr w:rsidR="00041C29" w:rsidRPr="00922B63" w:rsidSect="00B7443E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505" w:rsidRDefault="00152505" w:rsidP="00041C29">
      <w:pPr>
        <w:ind w:left="240"/>
      </w:pPr>
      <w:r>
        <w:separator/>
      </w:r>
    </w:p>
  </w:endnote>
  <w:endnote w:type="continuationSeparator" w:id="0">
    <w:p w:rsidR="00152505" w:rsidRDefault="00152505" w:rsidP="00041C29">
      <w:pPr>
        <w:ind w:left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505" w:rsidRDefault="00152505" w:rsidP="00041C29">
      <w:pPr>
        <w:ind w:left="240"/>
      </w:pPr>
      <w:r>
        <w:separator/>
      </w:r>
    </w:p>
  </w:footnote>
  <w:footnote w:type="continuationSeparator" w:id="0">
    <w:p w:rsidR="00152505" w:rsidRDefault="00152505" w:rsidP="00041C29">
      <w:pPr>
        <w:ind w:left="2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C29"/>
    <w:rsid w:val="000019D5"/>
    <w:rsid w:val="00011AB0"/>
    <w:rsid w:val="00025FC8"/>
    <w:rsid w:val="000377CA"/>
    <w:rsid w:val="00041C29"/>
    <w:rsid w:val="000C5361"/>
    <w:rsid w:val="001030BE"/>
    <w:rsid w:val="00152505"/>
    <w:rsid w:val="001533C8"/>
    <w:rsid w:val="001A42A0"/>
    <w:rsid w:val="001B3806"/>
    <w:rsid w:val="001B7E5F"/>
    <w:rsid w:val="001F49FE"/>
    <w:rsid w:val="003420DB"/>
    <w:rsid w:val="00373E0A"/>
    <w:rsid w:val="00486ED0"/>
    <w:rsid w:val="004937BE"/>
    <w:rsid w:val="00497E2A"/>
    <w:rsid w:val="00500283"/>
    <w:rsid w:val="00676EBD"/>
    <w:rsid w:val="006D7D79"/>
    <w:rsid w:val="006E5C09"/>
    <w:rsid w:val="00742E53"/>
    <w:rsid w:val="0079507D"/>
    <w:rsid w:val="00811D0E"/>
    <w:rsid w:val="00843C02"/>
    <w:rsid w:val="0090138F"/>
    <w:rsid w:val="00910366"/>
    <w:rsid w:val="00922B63"/>
    <w:rsid w:val="009E46E3"/>
    <w:rsid w:val="00A045B3"/>
    <w:rsid w:val="00AB23E4"/>
    <w:rsid w:val="00AD7075"/>
    <w:rsid w:val="00B45721"/>
    <w:rsid w:val="00B7443E"/>
    <w:rsid w:val="00BD2012"/>
    <w:rsid w:val="00BE7A99"/>
    <w:rsid w:val="00C9353A"/>
    <w:rsid w:val="00D31DCC"/>
    <w:rsid w:val="00D52863"/>
    <w:rsid w:val="00DA63A0"/>
    <w:rsid w:val="00EB3588"/>
    <w:rsid w:val="00F41716"/>
    <w:rsid w:val="00F86E18"/>
    <w:rsid w:val="00FC1B9E"/>
    <w:rsid w:val="00FC2C60"/>
    <w:rsid w:val="00FD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29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0"/>
    <w:link w:val="20"/>
    <w:qFormat/>
    <w:rsid w:val="001B7E5F"/>
    <w:pPr>
      <w:keepNext/>
      <w:jc w:val="center"/>
      <w:outlineLvl w:val="1"/>
    </w:pPr>
    <w:rPr>
      <w:rFonts w:ascii="Book Antiqua" w:hAnsi="Book Antiqua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41C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41C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041C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1C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041C29"/>
    <w:rPr>
      <w:sz w:val="20"/>
      <w:szCs w:val="20"/>
    </w:rPr>
  </w:style>
  <w:style w:type="character" w:customStyle="1" w:styleId="20">
    <w:name w:val="標題 2 字元"/>
    <w:link w:val="2"/>
    <w:rsid w:val="001B7E5F"/>
    <w:rPr>
      <w:rFonts w:ascii="Book Antiqua" w:eastAsia="新細明體" w:hAnsi="Book Antiqua" w:cs="Times New Roman"/>
      <w:b/>
      <w:sz w:val="28"/>
      <w:szCs w:val="20"/>
    </w:rPr>
  </w:style>
  <w:style w:type="paragraph" w:styleId="a0">
    <w:name w:val="Normal Indent"/>
    <w:basedOn w:val="a"/>
    <w:uiPriority w:val="99"/>
    <w:semiHidden/>
    <w:unhideWhenUsed/>
    <w:rsid w:val="001B7E5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C1B9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C1B9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0A1A-746B-4E42-BF46-D61C1A7B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74</Characters>
  <Application>Microsoft Office Word</Application>
  <DocSecurity>0</DocSecurity>
  <Lines>8</Lines>
  <Paragraphs>2</Paragraphs>
  <ScaleCrop>false</ScaleCrop>
  <Company>HOME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教區</dc:title>
  <dc:creator>wtl</dc:creator>
  <cp:lastModifiedBy>ChiayiCuria_03</cp:lastModifiedBy>
  <cp:revision>2</cp:revision>
  <cp:lastPrinted>2022-06-24T01:25:00Z</cp:lastPrinted>
  <dcterms:created xsi:type="dcterms:W3CDTF">2023-03-23T09:28:00Z</dcterms:created>
  <dcterms:modified xsi:type="dcterms:W3CDTF">2023-03-23T09:28:00Z</dcterms:modified>
</cp:coreProperties>
</file>